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871" w:rsidRPr="002149BC" w:rsidRDefault="001E2871" w:rsidP="00ED0855">
      <w:pPr>
        <w:tabs>
          <w:tab w:val="left" w:pos="1134"/>
        </w:tabs>
        <w:jc w:val="both"/>
        <w:rPr>
          <w:lang w:val="sr-Cyrl-CS"/>
        </w:rPr>
      </w:pPr>
      <w:r w:rsidRPr="002149BC">
        <w:rPr>
          <w:lang w:val="sr-Cyrl-CS"/>
        </w:rPr>
        <w:t>РЕПУБЛИКА СРБИЈА</w:t>
      </w:r>
    </w:p>
    <w:p w:rsidR="001E2871" w:rsidRPr="002149BC" w:rsidRDefault="001E2871" w:rsidP="00ED0855">
      <w:pPr>
        <w:jc w:val="both"/>
        <w:rPr>
          <w:lang w:val="sr-Cyrl-CS"/>
        </w:rPr>
      </w:pPr>
      <w:r w:rsidRPr="002149BC">
        <w:rPr>
          <w:lang w:val="sr-Cyrl-CS"/>
        </w:rPr>
        <w:t>НАРОДНА СКУПШТИНА</w:t>
      </w:r>
    </w:p>
    <w:p w:rsidR="001E2871" w:rsidRPr="002149BC" w:rsidRDefault="001E2871" w:rsidP="00ED0855">
      <w:pPr>
        <w:jc w:val="both"/>
        <w:rPr>
          <w:lang w:val="sr-Cyrl-CS"/>
        </w:rPr>
      </w:pPr>
      <w:r w:rsidRPr="002149BC">
        <w:rPr>
          <w:lang w:val="sr-Cyrl-CS"/>
        </w:rPr>
        <w:t xml:space="preserve">Одбор за уставна питања </w:t>
      </w:r>
    </w:p>
    <w:p w:rsidR="001E2871" w:rsidRPr="002149BC" w:rsidRDefault="001E2871" w:rsidP="00ED0855">
      <w:pPr>
        <w:jc w:val="both"/>
        <w:rPr>
          <w:lang w:val="sr-Cyrl-CS"/>
        </w:rPr>
      </w:pPr>
      <w:r w:rsidRPr="002149BC">
        <w:rPr>
          <w:lang w:val="sr-Cyrl-CS"/>
        </w:rPr>
        <w:t>и законодавство</w:t>
      </w:r>
    </w:p>
    <w:p w:rsidR="001E2871" w:rsidRPr="002149BC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2149BC">
        <w:rPr>
          <w:rFonts w:ascii="Times New Roman" w:hAnsi="Times New Roman"/>
          <w:sz w:val="24"/>
          <w:szCs w:val="24"/>
          <w:lang w:val="sr-Cyrl-CS"/>
        </w:rPr>
        <w:t>04 Број:</w:t>
      </w:r>
      <w:r w:rsidRPr="002149B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2149BC">
        <w:rPr>
          <w:rFonts w:ascii="Times New Roman" w:hAnsi="Times New Roman"/>
          <w:sz w:val="24"/>
          <w:szCs w:val="24"/>
        </w:rPr>
        <w:t>06-2/</w:t>
      </w:r>
      <w:r w:rsidR="008D62F1">
        <w:rPr>
          <w:rFonts w:ascii="Times New Roman" w:hAnsi="Times New Roman"/>
          <w:sz w:val="24"/>
          <w:szCs w:val="24"/>
          <w:lang w:val="sr-Cyrl-RS"/>
        </w:rPr>
        <w:t>91</w:t>
      </w:r>
      <w:r w:rsidR="00506471" w:rsidRPr="002149BC">
        <w:rPr>
          <w:rFonts w:ascii="Times New Roman" w:hAnsi="Times New Roman"/>
          <w:sz w:val="24"/>
          <w:szCs w:val="24"/>
          <w:lang w:val="sr-Cyrl-RS"/>
        </w:rPr>
        <w:t>-20</w:t>
      </w:r>
    </w:p>
    <w:p w:rsidR="001E2871" w:rsidRPr="002149BC" w:rsidRDefault="008D62F1" w:rsidP="00ED0855">
      <w:pPr>
        <w:jc w:val="both"/>
        <w:rPr>
          <w:lang w:val="sr-Cyrl-RS"/>
        </w:rPr>
      </w:pPr>
      <w:r>
        <w:rPr>
          <w:lang w:val="sr-Cyrl-RS"/>
        </w:rPr>
        <w:t>4</w:t>
      </w:r>
      <w:r w:rsidR="000672D1" w:rsidRPr="002149BC">
        <w:rPr>
          <w:lang w:val="sr-Cyrl-RS"/>
        </w:rPr>
        <w:t xml:space="preserve">. </w:t>
      </w:r>
      <w:r>
        <w:rPr>
          <w:lang w:val="sr-Cyrl-RS"/>
        </w:rPr>
        <w:t>март</w:t>
      </w:r>
      <w:r w:rsidR="00506471" w:rsidRPr="002149BC">
        <w:rPr>
          <w:lang w:val="sr-Cyrl-RS"/>
        </w:rPr>
        <w:t xml:space="preserve"> 2020. године</w:t>
      </w:r>
    </w:p>
    <w:p w:rsidR="001E2871" w:rsidRPr="002149BC" w:rsidRDefault="001E2871" w:rsidP="00ED0855">
      <w:pPr>
        <w:jc w:val="both"/>
        <w:rPr>
          <w:lang w:val="en-US"/>
        </w:rPr>
      </w:pPr>
      <w:r w:rsidRPr="002149BC">
        <w:rPr>
          <w:lang w:val="sr-Cyrl-CS"/>
        </w:rPr>
        <w:t>Б е о г р а д</w:t>
      </w:r>
    </w:p>
    <w:p w:rsidR="00A153DD" w:rsidRPr="002149BC" w:rsidRDefault="00A153DD" w:rsidP="00ED0855">
      <w:pPr>
        <w:jc w:val="both"/>
        <w:rPr>
          <w:lang w:val="sr-Cyrl-RS"/>
        </w:rPr>
      </w:pPr>
    </w:p>
    <w:p w:rsidR="00F751AE" w:rsidRPr="002149BC" w:rsidRDefault="00F751AE" w:rsidP="00ED0855">
      <w:pPr>
        <w:jc w:val="both"/>
        <w:rPr>
          <w:lang w:val="sr-Cyrl-RS"/>
        </w:rPr>
      </w:pPr>
    </w:p>
    <w:p w:rsidR="000B662F" w:rsidRPr="002149BC" w:rsidRDefault="000B662F" w:rsidP="00ED0855">
      <w:pPr>
        <w:jc w:val="both"/>
        <w:rPr>
          <w:lang w:val="sr-Cyrl-RS"/>
        </w:rPr>
      </w:pPr>
    </w:p>
    <w:p w:rsidR="001E2871" w:rsidRPr="002149BC" w:rsidRDefault="001E2871" w:rsidP="00ED0855">
      <w:pPr>
        <w:jc w:val="center"/>
        <w:rPr>
          <w:lang w:val="en-US"/>
        </w:rPr>
      </w:pPr>
      <w:r w:rsidRPr="002149BC">
        <w:rPr>
          <w:lang w:val="sr-Cyrl-CS"/>
        </w:rPr>
        <w:t>З А П И С Н И К</w:t>
      </w:r>
    </w:p>
    <w:p w:rsidR="00E52652" w:rsidRPr="002149BC" w:rsidRDefault="00E41F55" w:rsidP="00ED0855">
      <w:pPr>
        <w:tabs>
          <w:tab w:val="left" w:pos="1134"/>
        </w:tabs>
        <w:jc w:val="center"/>
        <w:rPr>
          <w:lang w:val="sr-Cyrl-CS"/>
        </w:rPr>
      </w:pPr>
      <w:r w:rsidRPr="002149BC">
        <w:rPr>
          <w:lang w:val="sr-Cyrl-RS"/>
        </w:rPr>
        <w:t>1</w:t>
      </w:r>
      <w:r w:rsidR="002149BC" w:rsidRPr="002149BC">
        <w:rPr>
          <w:lang w:val="sr-Cyrl-RS"/>
        </w:rPr>
        <w:t>5</w:t>
      </w:r>
      <w:r w:rsidR="008D62F1">
        <w:rPr>
          <w:lang w:val="sr-Cyrl-RS"/>
        </w:rPr>
        <w:t>1</w:t>
      </w:r>
      <w:r w:rsidR="001E2871" w:rsidRPr="002149BC">
        <w:rPr>
          <w:lang w:val="sr-Cyrl-RS"/>
        </w:rPr>
        <w:t>.</w:t>
      </w:r>
      <w:r w:rsidR="001E2871" w:rsidRPr="002149BC">
        <w:rPr>
          <w:lang w:val="sr-Cyrl-CS"/>
        </w:rPr>
        <w:t xml:space="preserve"> СЕДНИЦЕ ОДБОРА ЗА УСТАВНА ПИТАЊА И ЗАКОНОДАВСТВО</w:t>
      </w:r>
    </w:p>
    <w:p w:rsidR="00F751AE" w:rsidRPr="002149BC" w:rsidRDefault="001E2871" w:rsidP="00F751AE">
      <w:pPr>
        <w:tabs>
          <w:tab w:val="left" w:pos="1134"/>
        </w:tabs>
        <w:jc w:val="center"/>
        <w:rPr>
          <w:lang w:val="sr-Cyrl-CS"/>
        </w:rPr>
      </w:pPr>
      <w:r w:rsidRPr="002149BC">
        <w:rPr>
          <w:lang w:val="sr-Cyrl-CS"/>
        </w:rPr>
        <w:t xml:space="preserve">НАРОДНЕ СКУПШТИНЕ, ОДРЖАНЕ </w:t>
      </w:r>
      <w:r w:rsidR="008D62F1">
        <w:rPr>
          <w:lang w:val="sr-Cyrl-CS"/>
        </w:rPr>
        <w:t>4</w:t>
      </w:r>
      <w:r w:rsidR="000672D1" w:rsidRPr="002149BC">
        <w:rPr>
          <w:lang w:val="sr-Cyrl-CS"/>
        </w:rPr>
        <w:t xml:space="preserve">. </w:t>
      </w:r>
      <w:r w:rsidR="008D62F1">
        <w:rPr>
          <w:lang w:val="sr-Cyrl-CS"/>
        </w:rPr>
        <w:t>МАРТА</w:t>
      </w:r>
      <w:r w:rsidR="00506471" w:rsidRPr="002149BC">
        <w:rPr>
          <w:lang w:val="sr-Cyrl-CS"/>
        </w:rPr>
        <w:t xml:space="preserve"> 2020.</w:t>
      </w:r>
      <w:r w:rsidRPr="002149BC">
        <w:rPr>
          <w:lang w:val="sr-Cyrl-CS"/>
        </w:rPr>
        <w:t xml:space="preserve"> </w:t>
      </w:r>
      <w:r w:rsidR="006F0CCF" w:rsidRPr="002149BC">
        <w:rPr>
          <w:lang w:val="sr-Cyrl-CS"/>
        </w:rPr>
        <w:t>ГОДИН</w:t>
      </w:r>
      <w:r w:rsidR="00E41F55" w:rsidRPr="002149BC">
        <w:rPr>
          <w:lang w:val="sr-Cyrl-CS"/>
        </w:rPr>
        <w:t>Е</w:t>
      </w:r>
    </w:p>
    <w:p w:rsidR="00F751AE" w:rsidRPr="002149BC" w:rsidRDefault="00F751AE" w:rsidP="00F751AE">
      <w:pPr>
        <w:tabs>
          <w:tab w:val="left" w:pos="1134"/>
        </w:tabs>
        <w:jc w:val="center"/>
        <w:rPr>
          <w:lang w:val="sr-Cyrl-CS"/>
        </w:rPr>
      </w:pPr>
    </w:p>
    <w:p w:rsidR="00506471" w:rsidRPr="002149BC" w:rsidRDefault="00506471" w:rsidP="00ED0855">
      <w:pPr>
        <w:tabs>
          <w:tab w:val="left" w:pos="1134"/>
        </w:tabs>
        <w:ind w:firstLine="562"/>
        <w:jc w:val="both"/>
        <w:rPr>
          <w:lang w:val="sr-Cyrl-CS"/>
        </w:rPr>
      </w:pPr>
    </w:p>
    <w:p w:rsidR="00506471" w:rsidRPr="002149BC" w:rsidRDefault="00E52652" w:rsidP="00506471">
      <w:pPr>
        <w:tabs>
          <w:tab w:val="left" w:pos="1134"/>
        </w:tabs>
        <w:spacing w:after="40"/>
        <w:ind w:firstLine="851"/>
        <w:jc w:val="both"/>
      </w:pPr>
      <w:r w:rsidRPr="002149BC">
        <w:rPr>
          <w:lang w:val="sr-Cyrl-RS"/>
        </w:rPr>
        <w:t xml:space="preserve">Седница је почела </w:t>
      </w:r>
      <w:r w:rsidR="00506471" w:rsidRPr="002149BC">
        <w:rPr>
          <w:lang w:val="sr-Cyrl-RS"/>
        </w:rPr>
        <w:t>у 9</w:t>
      </w:r>
      <w:r w:rsidR="001E2871" w:rsidRPr="002149BC">
        <w:rPr>
          <w:lang w:val="sr-Cyrl-RS"/>
        </w:rPr>
        <w:t>,</w:t>
      </w:r>
      <w:r w:rsidR="008D62F1">
        <w:rPr>
          <w:lang w:val="sr-Cyrl-RS"/>
        </w:rPr>
        <w:t>45</w:t>
      </w:r>
      <w:r w:rsidR="001E2871" w:rsidRPr="002149BC">
        <w:t xml:space="preserve"> </w:t>
      </w:r>
      <w:r w:rsidRPr="002149BC">
        <w:rPr>
          <w:lang w:val="sr-Cyrl-RS"/>
        </w:rPr>
        <w:t>часова</w:t>
      </w:r>
      <w:r w:rsidR="001E2871" w:rsidRPr="002149BC">
        <w:t>.</w:t>
      </w:r>
    </w:p>
    <w:p w:rsidR="00506471" w:rsidRPr="002149BC" w:rsidRDefault="00E52652" w:rsidP="00506471">
      <w:pPr>
        <w:tabs>
          <w:tab w:val="left" w:pos="1134"/>
        </w:tabs>
        <w:spacing w:after="40"/>
        <w:ind w:firstLine="851"/>
        <w:jc w:val="both"/>
        <w:rPr>
          <w:lang w:val="sr-Cyrl-RS"/>
        </w:rPr>
      </w:pPr>
      <w:r w:rsidRPr="002149BC">
        <w:rPr>
          <w:lang w:val="sr-Cyrl-RS"/>
        </w:rPr>
        <w:t>Седницом је председавао</w:t>
      </w:r>
      <w:r w:rsidR="001E2871" w:rsidRPr="002149BC">
        <w:t xml:space="preserve"> </w:t>
      </w:r>
      <w:r w:rsidR="001E2871" w:rsidRPr="002149BC">
        <w:rPr>
          <w:lang w:val="sr-Cyrl-RS"/>
        </w:rPr>
        <w:t xml:space="preserve">Ђорђе </w:t>
      </w:r>
      <w:r w:rsidR="0074612F" w:rsidRPr="002149BC">
        <w:rPr>
          <w:lang w:val="sr-Cyrl-RS"/>
        </w:rPr>
        <w:t>Комленски</w:t>
      </w:r>
      <w:r w:rsidR="001E2871" w:rsidRPr="002149BC">
        <w:t xml:space="preserve">, </w:t>
      </w:r>
      <w:r w:rsidRPr="002149BC">
        <w:rPr>
          <w:lang w:val="sr-Cyrl-RS"/>
        </w:rPr>
        <w:t>председник Одбора.</w:t>
      </w:r>
    </w:p>
    <w:p w:rsidR="00506471" w:rsidRPr="002149BC" w:rsidRDefault="00E52652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2149BC">
        <w:rPr>
          <w:rFonts w:eastAsia="Calibri"/>
          <w:lang w:val="sr-Cyrl-RS"/>
        </w:rPr>
        <w:t>Седници су присуствовали чланови Одбора</w:t>
      </w:r>
      <w:r w:rsidR="001E2871" w:rsidRPr="002149BC">
        <w:rPr>
          <w:rFonts w:eastAsia="Calibri"/>
          <w:lang w:val="en-US"/>
        </w:rPr>
        <w:t>:</w:t>
      </w:r>
      <w:r w:rsidR="001E2871" w:rsidRPr="002149BC">
        <w:rPr>
          <w:rFonts w:eastAsia="Calibri"/>
          <w:lang w:val="sr-Cyrl-RS"/>
        </w:rPr>
        <w:t xml:space="preserve"> </w:t>
      </w:r>
      <w:r w:rsidR="008D62F1" w:rsidRPr="008D62F1">
        <w:rPr>
          <w:rFonts w:eastAsia="Calibri"/>
          <w:lang w:val="sr-Cyrl-RS"/>
        </w:rPr>
        <w:t>Бојан Торбица</w:t>
      </w:r>
      <w:r w:rsidR="008D62F1" w:rsidRPr="008D62F1">
        <w:rPr>
          <w:rFonts w:eastAsia="Calibri"/>
          <w:lang w:val="sr-Cyrl-RS"/>
        </w:rPr>
        <w:t>,</w:t>
      </w:r>
      <w:r w:rsidR="008D62F1" w:rsidRPr="008D62F1">
        <w:rPr>
          <w:rFonts w:eastAsia="Calibri"/>
          <w:lang w:val="sr-Cyrl-RS"/>
        </w:rPr>
        <w:t xml:space="preserve"> </w:t>
      </w:r>
      <w:r w:rsidR="0013018B" w:rsidRPr="008D62F1">
        <w:rPr>
          <w:rFonts w:eastAsia="Calibri"/>
          <w:lang w:val="sr-Cyrl-RS"/>
        </w:rPr>
        <w:t>Петар Петровић</w:t>
      </w:r>
      <w:r w:rsidR="009053FA" w:rsidRPr="008D62F1">
        <w:rPr>
          <w:rFonts w:eastAsia="Calibri"/>
          <w:lang w:val="en-US"/>
        </w:rPr>
        <w:t>,</w:t>
      </w:r>
      <w:r w:rsidR="009053FA" w:rsidRPr="008D62F1">
        <w:rPr>
          <w:rFonts w:eastAsia="Calibri"/>
          <w:lang w:val="sr-Cyrl-RS"/>
        </w:rPr>
        <w:t xml:space="preserve"> Балинт Пастор,</w:t>
      </w:r>
      <w:r w:rsidR="0013018B" w:rsidRPr="008D62F1">
        <w:rPr>
          <w:rFonts w:eastAsia="Calibri"/>
          <w:lang w:val="sr-Cyrl-RS"/>
        </w:rPr>
        <w:t xml:space="preserve"> </w:t>
      </w:r>
      <w:r w:rsidR="000672D1" w:rsidRPr="008D62F1">
        <w:rPr>
          <w:rFonts w:eastAsia="Calibri"/>
          <w:lang w:val="sr-Cyrl-RS"/>
        </w:rPr>
        <w:t>Србислав Филиповић</w:t>
      </w:r>
      <w:r w:rsidR="000B2654" w:rsidRPr="008D62F1">
        <w:rPr>
          <w:rFonts w:eastAsia="Calibri"/>
          <w:lang w:val="sr-Cyrl-RS"/>
        </w:rPr>
        <w:t xml:space="preserve">, </w:t>
      </w:r>
      <w:r w:rsidR="002149BC" w:rsidRPr="008D62F1">
        <w:rPr>
          <w:rFonts w:eastAsia="Calibri"/>
          <w:lang w:val="sr-Cyrl-RS"/>
        </w:rPr>
        <w:t>Неђо Јовановић,</w:t>
      </w:r>
      <w:r w:rsidR="008D62F1" w:rsidRPr="008D62F1">
        <w:rPr>
          <w:rFonts w:eastAsia="Calibri"/>
          <w:lang w:val="sr-Cyrl-RS"/>
        </w:rPr>
        <w:t xml:space="preserve"> </w:t>
      </w:r>
      <w:r w:rsidR="002149BC" w:rsidRPr="008D62F1">
        <w:rPr>
          <w:rFonts w:eastAsia="Calibri"/>
          <w:lang w:val="sr-Cyrl-RS"/>
        </w:rPr>
        <w:t>Јелена Жарић Ковачевић</w:t>
      </w:r>
      <w:r w:rsidR="008D62F1" w:rsidRPr="008D62F1">
        <w:rPr>
          <w:rFonts w:eastAsia="Calibri"/>
          <w:lang w:val="sr-Cyrl-RS"/>
        </w:rPr>
        <w:t>, Драган Шормаз, заменик члана</w:t>
      </w:r>
      <w:r w:rsidR="00754958" w:rsidRPr="008D62F1">
        <w:rPr>
          <w:rFonts w:eastAsia="Calibri"/>
          <w:lang w:val="sr-Cyrl-RS"/>
        </w:rPr>
        <w:t xml:space="preserve"> </w:t>
      </w:r>
      <w:r w:rsidR="001E2871" w:rsidRPr="008D62F1">
        <w:rPr>
          <w:rFonts w:eastAsia="Calibri"/>
          <w:lang w:val="sr-Cyrl-RS"/>
        </w:rPr>
        <w:t>и Милена Ћорилић, замени</w:t>
      </w:r>
      <w:r w:rsidR="0074612F" w:rsidRPr="008D62F1">
        <w:rPr>
          <w:rFonts w:eastAsia="Calibri"/>
          <w:lang w:val="sr-Cyrl-RS"/>
        </w:rPr>
        <w:t>к</w:t>
      </w:r>
      <w:r w:rsidR="001E2871" w:rsidRPr="002149BC">
        <w:rPr>
          <w:rFonts w:eastAsia="Calibri"/>
          <w:lang w:val="sr-Cyrl-RS"/>
        </w:rPr>
        <w:t xml:space="preserve"> члана.</w:t>
      </w:r>
    </w:p>
    <w:p w:rsidR="002149BC" w:rsidRDefault="00E52652" w:rsidP="00506471">
      <w:pPr>
        <w:tabs>
          <w:tab w:val="left" w:pos="1134"/>
        </w:tabs>
        <w:spacing w:after="40"/>
        <w:ind w:firstLine="851"/>
        <w:jc w:val="both"/>
        <w:rPr>
          <w:rFonts w:eastAsia="Calibri"/>
          <w:lang w:val="sr-Cyrl-RS"/>
        </w:rPr>
      </w:pPr>
      <w:r w:rsidRPr="002149BC">
        <w:rPr>
          <w:rFonts w:eastAsia="Calibri"/>
          <w:lang w:val="sr-Cyrl-RS"/>
        </w:rPr>
        <w:t xml:space="preserve">Седници нису присуствовали </w:t>
      </w:r>
      <w:r w:rsidR="001E2871" w:rsidRPr="002149BC">
        <w:rPr>
          <w:rFonts w:eastAsia="Calibri"/>
          <w:lang w:val="sr-Cyrl-RS"/>
        </w:rPr>
        <w:t>чланови Одбора:</w:t>
      </w:r>
      <w:r w:rsidR="008D62F1">
        <w:rPr>
          <w:rFonts w:eastAsia="Calibri"/>
          <w:lang w:val="sr-Cyrl-RS"/>
        </w:rPr>
        <w:t xml:space="preserve"> </w:t>
      </w:r>
      <w:r w:rsidR="008D62F1">
        <w:rPr>
          <w:rFonts w:eastAsia="Calibri"/>
          <w:lang w:val="sr-Cyrl-RS"/>
        </w:rPr>
        <w:t>Весна Марковић</w:t>
      </w:r>
      <w:r w:rsidR="008D62F1">
        <w:rPr>
          <w:rFonts w:eastAsia="Calibri"/>
          <w:lang w:val="sr-Cyrl-RS"/>
        </w:rPr>
        <w:t>,</w:t>
      </w:r>
      <w:r w:rsidR="008D62F1" w:rsidRPr="002149BC">
        <w:rPr>
          <w:rFonts w:eastAsia="Calibri"/>
          <w:lang w:val="sr-Cyrl-RS"/>
        </w:rPr>
        <w:t xml:space="preserve"> </w:t>
      </w:r>
      <w:r w:rsidR="002149BC" w:rsidRPr="002149BC">
        <w:rPr>
          <w:rFonts w:eastAsia="Calibri"/>
          <w:lang w:val="sr-Cyrl-RS"/>
        </w:rPr>
        <w:t xml:space="preserve">Крсто Јањушевић, </w:t>
      </w:r>
      <w:r w:rsidR="009B1005" w:rsidRPr="002149BC">
        <w:rPr>
          <w:rFonts w:eastAsia="Calibri"/>
          <w:lang w:val="sr-Cyrl-RS"/>
        </w:rPr>
        <w:t>Дејан Шулкић,</w:t>
      </w:r>
      <w:r w:rsidR="00C3540B" w:rsidRPr="002149BC">
        <w:rPr>
          <w:rFonts w:eastAsia="Calibri"/>
          <w:lang w:val="sr-Cyrl-RS"/>
        </w:rPr>
        <w:t xml:space="preserve"> Љупка Михајловска</w:t>
      </w:r>
      <w:r w:rsidR="0074612F" w:rsidRPr="002149BC">
        <w:rPr>
          <w:rFonts w:eastAsia="Calibri"/>
          <w:lang w:val="sr-Cyrl-RS"/>
        </w:rPr>
        <w:t xml:space="preserve">, </w:t>
      </w:r>
      <w:r w:rsidR="002149BC" w:rsidRPr="002149BC">
        <w:rPr>
          <w:rFonts w:eastAsia="Calibri"/>
          <w:lang w:val="sr-Cyrl-RS"/>
        </w:rPr>
        <w:t xml:space="preserve">Весна Николић Вукајловић, </w:t>
      </w:r>
      <w:r w:rsidR="00754958" w:rsidRPr="002149BC">
        <w:rPr>
          <w:rFonts w:eastAsia="Calibri"/>
          <w:lang w:val="sr-Cyrl-RS"/>
        </w:rPr>
        <w:t xml:space="preserve">Гордана Чомић, </w:t>
      </w:r>
      <w:r w:rsidR="0074612F" w:rsidRPr="002149BC">
        <w:rPr>
          <w:rFonts w:eastAsia="Calibri"/>
          <w:lang w:val="sr-Cyrl-RS"/>
        </w:rPr>
        <w:t>Бајро Гекић</w:t>
      </w:r>
      <w:r w:rsidR="00E36F86" w:rsidRPr="002149BC">
        <w:rPr>
          <w:rFonts w:eastAsia="Calibri"/>
          <w:lang w:val="en-US"/>
        </w:rPr>
        <w:t xml:space="preserve"> </w:t>
      </w:r>
      <w:r w:rsidR="00E36F86" w:rsidRPr="002149BC">
        <w:rPr>
          <w:rFonts w:eastAsia="Calibri"/>
          <w:lang w:val="sr-Cyrl-RS"/>
        </w:rPr>
        <w:t>и</w:t>
      </w:r>
      <w:r w:rsidR="001E2871" w:rsidRPr="002149BC">
        <w:rPr>
          <w:rFonts w:eastAsia="Calibri"/>
          <w:lang w:val="sr-Cyrl-RS"/>
        </w:rPr>
        <w:t xml:space="preserve"> Вјерица</w:t>
      </w:r>
      <w:r w:rsidR="004327B2" w:rsidRPr="002149BC">
        <w:rPr>
          <w:rFonts w:eastAsia="Calibri"/>
          <w:lang w:val="sr-Latn-RS"/>
        </w:rPr>
        <w:t xml:space="preserve"> </w:t>
      </w:r>
      <w:r w:rsidRPr="002149BC">
        <w:rPr>
          <w:rFonts w:eastAsia="Calibri"/>
          <w:lang w:val="sr-Cyrl-RS"/>
        </w:rPr>
        <w:t>Радета.</w:t>
      </w:r>
      <w:r w:rsidR="000672D1" w:rsidRPr="002149BC">
        <w:rPr>
          <w:rFonts w:eastAsia="Calibri"/>
          <w:lang w:val="sr-Cyrl-RS"/>
        </w:rPr>
        <w:t xml:space="preserve"> </w:t>
      </w:r>
    </w:p>
    <w:p w:rsidR="005315FE" w:rsidRPr="002149BC" w:rsidRDefault="00506471" w:rsidP="00506471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  <w:r w:rsidRPr="002149BC">
        <w:rPr>
          <w:lang w:val="sr-Cyrl-RS"/>
        </w:rPr>
        <w:t xml:space="preserve">На предлог председника, </w:t>
      </w:r>
      <w:r w:rsidRPr="002149BC">
        <w:rPr>
          <w:lang w:val="sr-Cyrl-CS"/>
        </w:rPr>
        <w:t>Одбор је једногласно</w:t>
      </w:r>
      <w:r w:rsidR="00644182" w:rsidRPr="002149BC">
        <w:rPr>
          <w:lang w:val="sr-Cyrl-CS"/>
        </w:rPr>
        <w:t xml:space="preserve"> </w:t>
      </w:r>
      <w:r w:rsidR="00644182" w:rsidRPr="002149BC">
        <w:rPr>
          <w:rFonts w:eastAsia="Calibri"/>
          <w:lang w:val="sr-Cyrl-RS"/>
        </w:rPr>
        <w:t>(</w:t>
      </w:r>
      <w:r w:rsidR="002149BC">
        <w:rPr>
          <w:rFonts w:eastAsia="Calibri"/>
          <w:lang w:val="sr-Cyrl-RS"/>
        </w:rPr>
        <w:t xml:space="preserve">9 </w:t>
      </w:r>
      <w:r w:rsidR="00644182" w:rsidRPr="002149BC">
        <w:rPr>
          <w:rFonts w:eastAsia="Calibri"/>
          <w:lang w:val="sr-Cyrl-RS"/>
        </w:rPr>
        <w:t>гласова за)</w:t>
      </w:r>
      <w:r w:rsidRPr="002149BC">
        <w:rPr>
          <w:lang w:val="sr-Cyrl-CS"/>
        </w:rPr>
        <w:t xml:space="preserve"> усвојио следећи дневни ред</w:t>
      </w:r>
      <w:r w:rsidR="00644182" w:rsidRPr="002149BC">
        <w:rPr>
          <w:rFonts w:eastAsia="Calibri"/>
          <w:lang w:val="sr-Cyrl-RS"/>
        </w:rPr>
        <w:t>:</w:t>
      </w:r>
    </w:p>
    <w:p w:rsidR="00506471" w:rsidRPr="002149BC" w:rsidRDefault="00506471" w:rsidP="00506471">
      <w:pPr>
        <w:tabs>
          <w:tab w:val="left" w:pos="1134"/>
        </w:tabs>
        <w:ind w:firstLine="851"/>
        <w:jc w:val="both"/>
      </w:pPr>
    </w:p>
    <w:p w:rsidR="00506471" w:rsidRPr="002149BC" w:rsidRDefault="001E2871" w:rsidP="00506471">
      <w:pPr>
        <w:jc w:val="center"/>
        <w:rPr>
          <w:rFonts w:eastAsiaTheme="minorHAnsi"/>
          <w:lang w:val="sr-Cyrl-RS"/>
        </w:rPr>
      </w:pPr>
      <w:r w:rsidRPr="002149BC">
        <w:rPr>
          <w:rFonts w:eastAsiaTheme="minorHAnsi"/>
          <w:lang w:val="sr-Cyrl-RS"/>
        </w:rPr>
        <w:t>Д н е в н и   р е д:</w:t>
      </w:r>
    </w:p>
    <w:p w:rsidR="00B40878" w:rsidRPr="002149BC" w:rsidRDefault="00B40878" w:rsidP="00B40878">
      <w:pPr>
        <w:ind w:firstLine="720"/>
        <w:jc w:val="both"/>
      </w:pPr>
    </w:p>
    <w:p w:rsidR="008D62F1" w:rsidRPr="008D62F1" w:rsidRDefault="002149BC" w:rsidP="008D62F1">
      <w:pPr>
        <w:spacing w:after="240"/>
        <w:ind w:firstLine="851"/>
      </w:pPr>
      <w:r w:rsidRPr="002149BC">
        <w:rPr>
          <w:color w:val="000000"/>
          <w:lang w:eastAsia="sr-Cyrl-CS"/>
        </w:rPr>
        <w:tab/>
      </w:r>
      <w:r w:rsidR="008D62F1" w:rsidRPr="008D62F1">
        <w:t>- Усвајање Записника са 148. и 150.</w:t>
      </w:r>
      <w:r w:rsidR="008D62F1" w:rsidRPr="008D62F1">
        <w:rPr>
          <w:lang w:val="en-US"/>
        </w:rPr>
        <w:t xml:space="preserve"> </w:t>
      </w:r>
      <w:r w:rsidR="008D62F1" w:rsidRPr="008D62F1">
        <w:t>седнице Одбора</w:t>
      </w:r>
    </w:p>
    <w:p w:rsidR="008D62F1" w:rsidRPr="008D62F1" w:rsidRDefault="008D62F1" w:rsidP="008D62F1">
      <w:pPr>
        <w:tabs>
          <w:tab w:val="left" w:pos="720"/>
        </w:tabs>
        <w:spacing w:after="240"/>
        <w:jc w:val="both"/>
        <w:rPr>
          <w:rStyle w:val="FontStyle31"/>
          <w:sz w:val="24"/>
          <w:szCs w:val="24"/>
          <w:lang w:eastAsia="sr-Cyrl-CS"/>
        </w:rPr>
      </w:pPr>
      <w:r w:rsidRPr="008D62F1">
        <w:rPr>
          <w:rStyle w:val="FontStyle31"/>
          <w:sz w:val="24"/>
          <w:szCs w:val="24"/>
          <w:lang w:val="sr-Cyrl-CS" w:eastAsia="sr-Cyrl-CS"/>
        </w:rPr>
        <w:tab/>
      </w:r>
      <w:r w:rsidRPr="008D62F1">
        <w:rPr>
          <w:rStyle w:val="FontStyle31"/>
          <w:sz w:val="24"/>
          <w:szCs w:val="24"/>
          <w:lang w:val="en-US" w:eastAsia="sr-Cyrl-CS"/>
        </w:rPr>
        <w:t>1</w:t>
      </w:r>
      <w:r w:rsidRPr="008D62F1">
        <w:rPr>
          <w:rStyle w:val="FontStyle31"/>
          <w:sz w:val="24"/>
          <w:szCs w:val="24"/>
          <w:lang w:val="sr-Cyrl-CS" w:eastAsia="sr-Cyrl-CS"/>
        </w:rPr>
        <w:t>. Разматрање амандмана на Предлог закона о измени Закона о оружју и муницији, који су поднели народни посланици Маријан Ристичевић, Ђорђе Комленски</w:t>
      </w:r>
      <w:r w:rsidRPr="008D62F1">
        <w:rPr>
          <w:rStyle w:val="FontStyle31"/>
          <w:sz w:val="24"/>
          <w:szCs w:val="24"/>
          <w:lang w:eastAsia="sr-Cyrl-CS"/>
        </w:rPr>
        <w:t xml:space="preserve"> и Бојан Торбица.</w:t>
      </w:r>
    </w:p>
    <w:p w:rsidR="008C31E6" w:rsidRPr="002149BC" w:rsidRDefault="002149BC" w:rsidP="002149BC">
      <w:pPr>
        <w:tabs>
          <w:tab w:val="left" w:pos="720"/>
        </w:tabs>
        <w:spacing w:after="240"/>
        <w:jc w:val="both"/>
        <w:rPr>
          <w:lang w:val="en-US"/>
        </w:rPr>
      </w:pPr>
      <w:r>
        <w:rPr>
          <w:lang w:val="en-US"/>
        </w:rPr>
        <w:tab/>
      </w:r>
      <w:r w:rsidR="00332137" w:rsidRPr="002149BC">
        <w:rPr>
          <w:b/>
          <w:u w:val="single"/>
          <w:lang w:val="sr-Cyrl-RS"/>
        </w:rPr>
        <w:t>Прва</w:t>
      </w:r>
      <w:r w:rsidR="001E2871" w:rsidRPr="002149BC">
        <w:rPr>
          <w:b/>
          <w:u w:val="single"/>
          <w:lang w:val="ru-RU"/>
        </w:rPr>
        <w:t xml:space="preserve"> тачка дневног реда</w:t>
      </w:r>
      <w:r w:rsidR="001E2871" w:rsidRPr="002149BC">
        <w:rPr>
          <w:u w:val="single"/>
          <w:lang w:val="ru-RU"/>
        </w:rPr>
        <w:t>:</w:t>
      </w:r>
      <w:r w:rsidR="001E2871" w:rsidRPr="002149BC">
        <w:rPr>
          <w:rFonts w:eastAsiaTheme="minorHAnsi"/>
          <w:lang w:val="sr-Cyrl-RS"/>
        </w:rPr>
        <w:t xml:space="preserve"> </w:t>
      </w:r>
      <w:r w:rsidR="008D62F1" w:rsidRPr="008D62F1">
        <w:rPr>
          <w:rStyle w:val="FontStyle31"/>
          <w:sz w:val="24"/>
          <w:szCs w:val="24"/>
          <w:lang w:val="sr-Cyrl-CS" w:eastAsia="sr-Cyrl-CS"/>
        </w:rPr>
        <w:t>Разматрање амандмана на Предлог закона о измени Закона о оружју и муницији, који су поднели народни посланици Маријан Ристичевић, Ђорђе Комленски</w:t>
      </w:r>
      <w:r w:rsidR="008D62F1" w:rsidRPr="008D62F1">
        <w:rPr>
          <w:rStyle w:val="FontStyle31"/>
          <w:sz w:val="24"/>
          <w:szCs w:val="24"/>
          <w:lang w:eastAsia="sr-Cyrl-CS"/>
        </w:rPr>
        <w:t xml:space="preserve"> и Бојан Торбица</w:t>
      </w:r>
    </w:p>
    <w:p w:rsidR="008D62F1" w:rsidRPr="00C42E35" w:rsidRDefault="00592A1B" w:rsidP="008D62F1">
      <w:pPr>
        <w:spacing w:after="120"/>
        <w:jc w:val="both"/>
        <w:rPr>
          <w:sz w:val="23"/>
          <w:szCs w:val="23"/>
          <w:lang w:val="sr-Cyrl-RS"/>
        </w:rPr>
      </w:pPr>
      <w:r w:rsidRPr="002149BC">
        <w:rPr>
          <w:lang w:val="sr-Cyrl-RS"/>
        </w:rPr>
        <w:tab/>
      </w:r>
      <w:r w:rsidR="008D62F1" w:rsidRPr="00C42E35">
        <w:rPr>
          <w:sz w:val="23"/>
          <w:szCs w:val="23"/>
          <w:lang w:val="sr-Cyrl-RS"/>
        </w:rPr>
        <w:t>Одбор је, у складу са чланом 164. Пословника Народне скупштине, размотрио амандмане на Предлог закона о измени Закона о оружју и муницији и сматра да су у складу са Уставом и правним системом Републике Србије следећи амандмани: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ла народни посланик Вјерица Радета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ла народни посланик Наташа Јован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Милорад Мирч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Александар Шешељ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Немања Шар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Петар Јој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Миљан Дамјан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Срето Пер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Никола Са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lastRenderedPageBreak/>
        <w:tab/>
        <w:t>- на члан 1. који је поднела народни посланик Ружица Николић: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Филип Стојан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Дубравко Бој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Зоран Деспот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ла народни посланик Љиљана Михајл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ла народни посланик Марина Рист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ла народни посланик Весна Николић Вукајл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ла народни посланик Александра Белач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Божидар Дел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Томислав Љубеновић;</w:t>
      </w:r>
    </w:p>
    <w:p w:rsidR="008D62F1" w:rsidRPr="00C42E35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ла народни посланик Мирослава Станковић Ђуричић;</w:t>
      </w:r>
    </w:p>
    <w:p w:rsidR="008D62F1" w:rsidRDefault="008D62F1" w:rsidP="008D62F1">
      <w:pPr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  <w:lang w:val="sr-Cyrl-RS"/>
        </w:rPr>
        <w:tab/>
        <w:t>- на члан 1. који је поднео народни посланик Момчило Мандић;</w:t>
      </w:r>
    </w:p>
    <w:p w:rsidR="008D62F1" w:rsidRPr="00584E04" w:rsidRDefault="008D62F1" w:rsidP="008D62F1">
      <w:pPr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 w:rsidRPr="00107616">
        <w:rPr>
          <w:sz w:val="23"/>
          <w:szCs w:val="23"/>
          <w:lang w:val="sr-Cyrl-RS"/>
        </w:rPr>
        <w:t>- на члан 1. који је поднео народни посланик Милија Милетић;</w:t>
      </w:r>
    </w:p>
    <w:p w:rsidR="008D62F1" w:rsidRPr="00C42E35" w:rsidRDefault="008D62F1" w:rsidP="008D62F1">
      <w:pPr>
        <w:jc w:val="both"/>
        <w:rPr>
          <w:sz w:val="23"/>
          <w:szCs w:val="23"/>
        </w:rPr>
      </w:pPr>
      <w:r w:rsidRPr="00C42E35">
        <w:rPr>
          <w:sz w:val="23"/>
          <w:szCs w:val="23"/>
          <w:lang w:val="sr-Cyrl-RS"/>
        </w:rPr>
        <w:tab/>
        <w:t>- на члан 2. који је поднео народни посланик Александар Шешељ;</w:t>
      </w:r>
      <w:r w:rsidRPr="00C42E35">
        <w:rPr>
          <w:sz w:val="23"/>
          <w:szCs w:val="23"/>
          <w:lang w:val="sr-Cyrl-RS"/>
        </w:rPr>
        <w:tab/>
      </w:r>
    </w:p>
    <w:p w:rsidR="008D62F1" w:rsidRPr="00C42E35" w:rsidRDefault="008D62F1" w:rsidP="008D62F1">
      <w:pPr>
        <w:spacing w:after="120"/>
        <w:jc w:val="both"/>
        <w:rPr>
          <w:sz w:val="23"/>
          <w:szCs w:val="23"/>
          <w:lang w:val="sr-Cyrl-RS"/>
        </w:rPr>
      </w:pPr>
      <w:r w:rsidRPr="00C42E35">
        <w:rPr>
          <w:sz w:val="23"/>
          <w:szCs w:val="23"/>
        </w:rPr>
        <w:tab/>
      </w:r>
      <w:r w:rsidRPr="00C42E35">
        <w:rPr>
          <w:sz w:val="23"/>
          <w:szCs w:val="23"/>
          <w:lang w:val="sr-Cyrl-RS"/>
        </w:rPr>
        <w:t>- на члан 2. који је поднео народни посланик Александар Мартиновић.</w:t>
      </w:r>
    </w:p>
    <w:p w:rsidR="008C31E6" w:rsidRPr="002149BC" w:rsidRDefault="008C31E6" w:rsidP="008D62F1">
      <w:pPr>
        <w:spacing w:after="120"/>
        <w:jc w:val="both"/>
        <w:rPr>
          <w:lang w:val="sr-Cyrl-RS"/>
        </w:rPr>
      </w:pPr>
      <w:r w:rsidRPr="002149BC">
        <w:rPr>
          <w:lang w:val="sr-Cyrl-RS"/>
        </w:rPr>
        <w:tab/>
      </w:r>
      <w:r w:rsidR="00592A1B" w:rsidRPr="002149BC">
        <w:rPr>
          <w:rFonts w:eastAsia="Calibri"/>
        </w:rPr>
        <w:t xml:space="preserve">Одбор је одлуку донео </w:t>
      </w:r>
      <w:r w:rsidR="002149BC">
        <w:rPr>
          <w:rFonts w:eastAsia="Calibri"/>
          <w:lang w:val="sr-Cyrl-RS"/>
        </w:rPr>
        <w:t>једногласно</w:t>
      </w:r>
      <w:r w:rsidR="00592A1B" w:rsidRPr="002149BC">
        <w:rPr>
          <w:rFonts w:eastAsia="Calibri"/>
          <w:lang w:val="sr-Cyrl-RS"/>
        </w:rPr>
        <w:t xml:space="preserve"> (</w:t>
      </w:r>
      <w:r w:rsidR="008D62F1">
        <w:rPr>
          <w:rFonts w:eastAsia="Calibri"/>
          <w:lang w:val="sr-Cyrl-RS"/>
        </w:rPr>
        <w:t>9</w:t>
      </w:r>
      <w:r w:rsidR="00592A1B" w:rsidRPr="002149BC">
        <w:rPr>
          <w:rFonts w:eastAsia="Calibri"/>
          <w:lang w:val="sr-Cyrl-RS"/>
        </w:rPr>
        <w:t xml:space="preserve"> гласова за).</w:t>
      </w:r>
      <w:r w:rsidR="00592A1B" w:rsidRPr="002149BC">
        <w:rPr>
          <w:rFonts w:eastAsiaTheme="minorHAnsi"/>
          <w:bCs/>
          <w:lang w:val="sr-Cyrl-RS"/>
        </w:rPr>
        <w:t xml:space="preserve">    </w:t>
      </w:r>
    </w:p>
    <w:p w:rsidR="007A7912" w:rsidRPr="002149BC" w:rsidRDefault="008C31E6" w:rsidP="008D62F1">
      <w:pPr>
        <w:spacing w:after="240"/>
        <w:jc w:val="both"/>
        <w:rPr>
          <w:lang w:val="sr-Cyrl-RS"/>
        </w:rPr>
      </w:pPr>
      <w:r w:rsidRPr="002149BC">
        <w:rPr>
          <w:lang w:val="sr-Cyrl-RS"/>
        </w:rPr>
        <w:tab/>
      </w:r>
      <w:r w:rsidR="001E2871" w:rsidRPr="002149BC">
        <w:rPr>
          <w:lang w:val="sr-Cyrl-CS"/>
        </w:rPr>
        <w:t xml:space="preserve">За известиоца Одбора на седници Народне скупштине одређен је </w:t>
      </w:r>
      <w:r w:rsidR="001E2871" w:rsidRPr="002149BC">
        <w:rPr>
          <w:lang w:val="sr-Cyrl-RS"/>
        </w:rPr>
        <w:t>председник Одбора</w:t>
      </w:r>
      <w:r w:rsidR="007A7912" w:rsidRPr="002149BC">
        <w:rPr>
          <w:lang w:val="sr-Cyrl-CS"/>
        </w:rPr>
        <w:t>.</w:t>
      </w:r>
    </w:p>
    <w:p w:rsidR="00841232" w:rsidRPr="002149BC" w:rsidRDefault="000B662F" w:rsidP="0057323E">
      <w:pPr>
        <w:tabs>
          <w:tab w:val="left" w:pos="1080"/>
        </w:tabs>
        <w:spacing w:after="240"/>
        <w:ind w:firstLine="851"/>
        <w:jc w:val="both"/>
        <w:rPr>
          <w:lang w:val="sr-Latn-RS"/>
        </w:rPr>
      </w:pPr>
      <w:r w:rsidRPr="002149BC">
        <w:rPr>
          <w:lang w:val="sr-Cyrl-RS"/>
        </w:rPr>
        <w:t>Седница је завршена</w:t>
      </w:r>
      <w:r w:rsidR="001E2871" w:rsidRPr="002149BC">
        <w:rPr>
          <w:lang w:val="sr-Latn-RS"/>
        </w:rPr>
        <w:t xml:space="preserve"> у </w:t>
      </w:r>
      <w:r w:rsidR="00A153DD" w:rsidRPr="002149BC">
        <w:rPr>
          <w:lang w:val="sr-Cyrl-RS"/>
        </w:rPr>
        <w:t>9</w:t>
      </w:r>
      <w:r w:rsidR="00FF460C" w:rsidRPr="002149BC">
        <w:rPr>
          <w:lang w:val="sr-Cyrl-RS"/>
        </w:rPr>
        <w:t>,</w:t>
      </w:r>
      <w:r w:rsidR="008D62F1">
        <w:rPr>
          <w:lang w:val="sr-Cyrl-RS"/>
        </w:rPr>
        <w:t>50</w:t>
      </w:r>
      <w:bookmarkStart w:id="0" w:name="_GoBack"/>
      <w:bookmarkEnd w:id="0"/>
      <w:r w:rsidRPr="002149BC">
        <w:rPr>
          <w:lang w:val="sr-Cyrl-RS"/>
        </w:rPr>
        <w:t xml:space="preserve"> часова</w:t>
      </w:r>
      <w:r w:rsidR="001E2871" w:rsidRPr="002149BC">
        <w:rPr>
          <w:lang w:val="sr-Latn-RS"/>
        </w:rPr>
        <w:t>.</w:t>
      </w:r>
    </w:p>
    <w:p w:rsidR="00841232" w:rsidRPr="002149BC" w:rsidRDefault="000B662F" w:rsidP="00841232">
      <w:pPr>
        <w:tabs>
          <w:tab w:val="left" w:pos="1080"/>
        </w:tabs>
        <w:ind w:firstLine="851"/>
        <w:jc w:val="both"/>
        <w:rPr>
          <w:lang w:val="sr-Cyrl-RS"/>
        </w:rPr>
      </w:pPr>
      <w:r w:rsidRPr="002149BC">
        <w:rPr>
          <w:lang w:val="sr-Cyrl-RS"/>
        </w:rPr>
        <w:t>Саставни део записника чине стенографске белешке.</w:t>
      </w:r>
    </w:p>
    <w:p w:rsidR="00C31F39" w:rsidRPr="002149BC" w:rsidRDefault="00C31F39" w:rsidP="00841232">
      <w:pPr>
        <w:tabs>
          <w:tab w:val="left" w:pos="1080"/>
        </w:tabs>
        <w:ind w:firstLine="851"/>
        <w:jc w:val="both"/>
        <w:rPr>
          <w:lang w:val="sr-Cyrl-RS"/>
        </w:rPr>
      </w:pPr>
    </w:p>
    <w:p w:rsidR="000B662F" w:rsidRPr="002149BC" w:rsidRDefault="000B662F" w:rsidP="00841232">
      <w:pPr>
        <w:tabs>
          <w:tab w:val="left" w:pos="1080"/>
        </w:tabs>
        <w:ind w:firstLine="851"/>
        <w:jc w:val="both"/>
        <w:rPr>
          <w:lang w:val="en-US"/>
        </w:rPr>
      </w:pPr>
      <w:r w:rsidRPr="002149BC">
        <w:rPr>
          <w:lang w:val="sr-Cyrl-RS"/>
        </w:rPr>
        <w:t xml:space="preserve"> </w:t>
      </w:r>
    </w:p>
    <w:p w:rsidR="001E2871" w:rsidRPr="002149BC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2149BC">
        <w:rPr>
          <w:lang w:val="sr-Cyrl-RS"/>
        </w:rPr>
        <w:t xml:space="preserve">                                                                                                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2149BC">
        <w:rPr>
          <w:rFonts w:eastAsia="Calibri"/>
          <w:lang w:val="en-US"/>
        </w:rPr>
        <w:t xml:space="preserve">  </w:t>
      </w:r>
      <w:r w:rsidR="004327B2" w:rsidRPr="002149BC">
        <w:rPr>
          <w:rFonts w:eastAsia="Calibri"/>
          <w:lang w:val="sr-Cyrl-RS"/>
        </w:rPr>
        <w:t xml:space="preserve">    </w:t>
      </w:r>
      <w:r w:rsidRPr="002149BC">
        <w:rPr>
          <w:rFonts w:eastAsia="Calibri"/>
          <w:lang w:val="sr-Cyrl-RS"/>
        </w:rPr>
        <w:t xml:space="preserve">СЕКРЕТАР                                                 </w:t>
      </w:r>
      <w:r w:rsidR="00DC38B0" w:rsidRPr="002149BC">
        <w:rPr>
          <w:rFonts w:eastAsia="Calibri"/>
          <w:lang w:val="sr-Cyrl-RS"/>
        </w:rPr>
        <w:t xml:space="preserve">                              </w:t>
      </w:r>
      <w:r w:rsidR="004327B2" w:rsidRPr="002149BC">
        <w:rPr>
          <w:rFonts w:eastAsia="Calibri"/>
          <w:lang w:val="sr-Cyrl-RS"/>
        </w:rPr>
        <w:t xml:space="preserve"> </w:t>
      </w:r>
      <w:r w:rsidR="00A153DD" w:rsidRPr="002149BC">
        <w:rPr>
          <w:rFonts w:eastAsia="Calibri"/>
          <w:lang w:val="sr-Cyrl-RS"/>
        </w:rPr>
        <w:t xml:space="preserve">        </w:t>
      </w:r>
      <w:r w:rsidR="00F751AE" w:rsidRPr="002149BC">
        <w:rPr>
          <w:rFonts w:eastAsia="Calibri"/>
          <w:lang w:val="sr-Cyrl-RS"/>
        </w:rPr>
        <w:t xml:space="preserve">      </w:t>
      </w:r>
      <w:r w:rsidR="00A153DD" w:rsidRPr="002149BC">
        <w:rPr>
          <w:rFonts w:eastAsia="Calibri"/>
          <w:lang w:val="sr-Cyrl-RS"/>
        </w:rPr>
        <w:t xml:space="preserve"> </w:t>
      </w:r>
      <w:r w:rsidRPr="002149BC">
        <w:rPr>
          <w:rFonts w:eastAsia="Calibri"/>
          <w:lang w:val="sr-Cyrl-RS"/>
        </w:rPr>
        <w:t>ПРЕДСЕДНИК</w:t>
      </w:r>
    </w:p>
    <w:p w:rsidR="001E2871" w:rsidRPr="002149BC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087D23" w:rsidRPr="002149BC" w:rsidRDefault="001E2871" w:rsidP="00841232">
      <w:pPr>
        <w:tabs>
          <w:tab w:val="left" w:pos="993"/>
        </w:tabs>
        <w:jc w:val="both"/>
        <w:rPr>
          <w:rFonts w:eastAsia="Calibri"/>
          <w:lang w:val="sr-Cyrl-RS"/>
        </w:rPr>
      </w:pPr>
      <w:r w:rsidRPr="002149BC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2149BC">
        <w:rPr>
          <w:rFonts w:eastAsia="Calibri"/>
          <w:lang w:val="sr-Cyrl-RS"/>
        </w:rPr>
        <w:t xml:space="preserve">   </w:t>
      </w:r>
      <w:r w:rsidR="00DC38B0" w:rsidRPr="002149BC">
        <w:rPr>
          <w:rFonts w:eastAsia="Calibri"/>
          <w:lang w:val="sr-Cyrl-RS"/>
        </w:rPr>
        <w:t xml:space="preserve">   </w:t>
      </w:r>
      <w:r w:rsidR="004327B2" w:rsidRPr="002149BC">
        <w:rPr>
          <w:rFonts w:eastAsia="Calibri"/>
          <w:lang w:val="sr-Cyrl-RS"/>
        </w:rPr>
        <w:t xml:space="preserve"> </w:t>
      </w:r>
      <w:r w:rsidR="00F751AE" w:rsidRPr="002149BC">
        <w:rPr>
          <w:rFonts w:eastAsia="Calibri"/>
          <w:lang w:val="sr-Cyrl-RS"/>
        </w:rPr>
        <w:t xml:space="preserve">    </w:t>
      </w:r>
      <w:r w:rsidRPr="002149BC">
        <w:rPr>
          <w:rFonts w:eastAsia="Calibri"/>
          <w:lang w:val="sr-Cyrl-RS"/>
        </w:rPr>
        <w:t>Ђорђе Комленски</w:t>
      </w:r>
      <w:r w:rsidRPr="002149BC">
        <w:rPr>
          <w:rFonts w:eastAsia="Calibri"/>
          <w:lang w:val="sr-Cyrl-RS"/>
        </w:rPr>
        <w:tab/>
      </w:r>
    </w:p>
    <w:sectPr w:rsidR="00087D23" w:rsidRPr="002149BC" w:rsidSect="006502B0">
      <w:footerReference w:type="default" r:id="rId7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39" w:rsidRDefault="00AB6039" w:rsidP="006502B0">
      <w:r>
        <w:separator/>
      </w:r>
    </w:p>
  </w:endnote>
  <w:endnote w:type="continuationSeparator" w:id="0">
    <w:p w:rsidR="00AB6039" w:rsidRDefault="00AB6039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39" w:rsidRDefault="00AB6039" w:rsidP="006502B0">
      <w:r>
        <w:separator/>
      </w:r>
    </w:p>
  </w:footnote>
  <w:footnote w:type="continuationSeparator" w:id="0">
    <w:p w:rsidR="00AB6039" w:rsidRDefault="00AB6039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35E"/>
    <w:rsid w:val="00014245"/>
    <w:rsid w:val="00014F4E"/>
    <w:rsid w:val="00015B6F"/>
    <w:rsid w:val="00016867"/>
    <w:rsid w:val="00017331"/>
    <w:rsid w:val="00017749"/>
    <w:rsid w:val="000271E8"/>
    <w:rsid w:val="00035166"/>
    <w:rsid w:val="00045AEC"/>
    <w:rsid w:val="00052EAF"/>
    <w:rsid w:val="0006158B"/>
    <w:rsid w:val="000663F6"/>
    <w:rsid w:val="000672D1"/>
    <w:rsid w:val="00067F19"/>
    <w:rsid w:val="00073493"/>
    <w:rsid w:val="00075C8B"/>
    <w:rsid w:val="0007615A"/>
    <w:rsid w:val="000815CF"/>
    <w:rsid w:val="000878BC"/>
    <w:rsid w:val="00087D23"/>
    <w:rsid w:val="00095A70"/>
    <w:rsid w:val="000A2852"/>
    <w:rsid w:val="000A2DF9"/>
    <w:rsid w:val="000A4C87"/>
    <w:rsid w:val="000B168D"/>
    <w:rsid w:val="000B2654"/>
    <w:rsid w:val="000B312E"/>
    <w:rsid w:val="000B3156"/>
    <w:rsid w:val="000B662F"/>
    <w:rsid w:val="000C3DCC"/>
    <w:rsid w:val="000C65AF"/>
    <w:rsid w:val="000D066F"/>
    <w:rsid w:val="000D1C19"/>
    <w:rsid w:val="000D4642"/>
    <w:rsid w:val="000E0A39"/>
    <w:rsid w:val="000E2CD4"/>
    <w:rsid w:val="000E7AC0"/>
    <w:rsid w:val="000F07BB"/>
    <w:rsid w:val="000F465A"/>
    <w:rsid w:val="000F4BCE"/>
    <w:rsid w:val="00100E64"/>
    <w:rsid w:val="0010179D"/>
    <w:rsid w:val="00103690"/>
    <w:rsid w:val="001043B1"/>
    <w:rsid w:val="00105A53"/>
    <w:rsid w:val="001172A6"/>
    <w:rsid w:val="00122F94"/>
    <w:rsid w:val="00123BF5"/>
    <w:rsid w:val="00125F43"/>
    <w:rsid w:val="0013018B"/>
    <w:rsid w:val="00133AFF"/>
    <w:rsid w:val="00133D87"/>
    <w:rsid w:val="00136B47"/>
    <w:rsid w:val="001406DA"/>
    <w:rsid w:val="00140BF2"/>
    <w:rsid w:val="00143519"/>
    <w:rsid w:val="00145CAD"/>
    <w:rsid w:val="0015126D"/>
    <w:rsid w:val="00151C9F"/>
    <w:rsid w:val="00154716"/>
    <w:rsid w:val="00154EB8"/>
    <w:rsid w:val="00156661"/>
    <w:rsid w:val="001757DC"/>
    <w:rsid w:val="001808FF"/>
    <w:rsid w:val="00181492"/>
    <w:rsid w:val="001851EE"/>
    <w:rsid w:val="0018747B"/>
    <w:rsid w:val="00191860"/>
    <w:rsid w:val="001960FA"/>
    <w:rsid w:val="00196996"/>
    <w:rsid w:val="001A63C5"/>
    <w:rsid w:val="001A7595"/>
    <w:rsid w:val="001D448D"/>
    <w:rsid w:val="001E1048"/>
    <w:rsid w:val="001E17F3"/>
    <w:rsid w:val="001E1BA3"/>
    <w:rsid w:val="001E1D4C"/>
    <w:rsid w:val="001E2871"/>
    <w:rsid w:val="001E2F4E"/>
    <w:rsid w:val="001E39E9"/>
    <w:rsid w:val="001F629B"/>
    <w:rsid w:val="00202ECD"/>
    <w:rsid w:val="00206991"/>
    <w:rsid w:val="0020786F"/>
    <w:rsid w:val="00212C65"/>
    <w:rsid w:val="002149BC"/>
    <w:rsid w:val="00215E32"/>
    <w:rsid w:val="00216286"/>
    <w:rsid w:val="002177EB"/>
    <w:rsid w:val="00225192"/>
    <w:rsid w:val="0022609C"/>
    <w:rsid w:val="0023007F"/>
    <w:rsid w:val="0023495C"/>
    <w:rsid w:val="002438A4"/>
    <w:rsid w:val="002507A7"/>
    <w:rsid w:val="00255B28"/>
    <w:rsid w:val="002674D1"/>
    <w:rsid w:val="00267B25"/>
    <w:rsid w:val="00267C56"/>
    <w:rsid w:val="00276C05"/>
    <w:rsid w:val="00277D42"/>
    <w:rsid w:val="00283173"/>
    <w:rsid w:val="002870F0"/>
    <w:rsid w:val="00295E13"/>
    <w:rsid w:val="002A2CB4"/>
    <w:rsid w:val="002A5C5C"/>
    <w:rsid w:val="002A75DE"/>
    <w:rsid w:val="002A7F2D"/>
    <w:rsid w:val="002B06A3"/>
    <w:rsid w:val="002C4888"/>
    <w:rsid w:val="002C5820"/>
    <w:rsid w:val="002D085F"/>
    <w:rsid w:val="002D0F1B"/>
    <w:rsid w:val="002D7ADC"/>
    <w:rsid w:val="002E0F49"/>
    <w:rsid w:val="002E2D32"/>
    <w:rsid w:val="002E2E57"/>
    <w:rsid w:val="002F20B9"/>
    <w:rsid w:val="002F7C8E"/>
    <w:rsid w:val="003051BC"/>
    <w:rsid w:val="0030586A"/>
    <w:rsid w:val="00321355"/>
    <w:rsid w:val="00321583"/>
    <w:rsid w:val="003243B0"/>
    <w:rsid w:val="00331776"/>
    <w:rsid w:val="00332137"/>
    <w:rsid w:val="00335B14"/>
    <w:rsid w:val="00335D36"/>
    <w:rsid w:val="00344811"/>
    <w:rsid w:val="0035264C"/>
    <w:rsid w:val="00354AA7"/>
    <w:rsid w:val="003559D3"/>
    <w:rsid w:val="00355D59"/>
    <w:rsid w:val="00360E9D"/>
    <w:rsid w:val="003627CC"/>
    <w:rsid w:val="00363598"/>
    <w:rsid w:val="0036754C"/>
    <w:rsid w:val="00370932"/>
    <w:rsid w:val="003732BD"/>
    <w:rsid w:val="0038683F"/>
    <w:rsid w:val="0038726D"/>
    <w:rsid w:val="00397011"/>
    <w:rsid w:val="003A498C"/>
    <w:rsid w:val="003A5A21"/>
    <w:rsid w:val="003B3EE5"/>
    <w:rsid w:val="003C217F"/>
    <w:rsid w:val="003C5D12"/>
    <w:rsid w:val="003D5102"/>
    <w:rsid w:val="003E3609"/>
    <w:rsid w:val="003F0525"/>
    <w:rsid w:val="003F5A4F"/>
    <w:rsid w:val="004058ED"/>
    <w:rsid w:val="0041224F"/>
    <w:rsid w:val="004135B8"/>
    <w:rsid w:val="004144AD"/>
    <w:rsid w:val="0042138C"/>
    <w:rsid w:val="00421450"/>
    <w:rsid w:val="00425387"/>
    <w:rsid w:val="004327B2"/>
    <w:rsid w:val="004375FA"/>
    <w:rsid w:val="00437E0D"/>
    <w:rsid w:val="00441719"/>
    <w:rsid w:val="00442FB1"/>
    <w:rsid w:val="00445208"/>
    <w:rsid w:val="00450E93"/>
    <w:rsid w:val="00450F65"/>
    <w:rsid w:val="00452559"/>
    <w:rsid w:val="00453463"/>
    <w:rsid w:val="004578F0"/>
    <w:rsid w:val="0047385B"/>
    <w:rsid w:val="00473DF1"/>
    <w:rsid w:val="0047431F"/>
    <w:rsid w:val="00477B3C"/>
    <w:rsid w:val="004859E4"/>
    <w:rsid w:val="00486523"/>
    <w:rsid w:val="00490614"/>
    <w:rsid w:val="00493883"/>
    <w:rsid w:val="00493D32"/>
    <w:rsid w:val="00497EF2"/>
    <w:rsid w:val="004A3DDC"/>
    <w:rsid w:val="004A599F"/>
    <w:rsid w:val="004B1BD8"/>
    <w:rsid w:val="004B3B06"/>
    <w:rsid w:val="004B799B"/>
    <w:rsid w:val="004B7C44"/>
    <w:rsid w:val="004C5A3A"/>
    <w:rsid w:val="004D61FE"/>
    <w:rsid w:val="004E3F34"/>
    <w:rsid w:val="004E5302"/>
    <w:rsid w:val="004F0BB5"/>
    <w:rsid w:val="004F3848"/>
    <w:rsid w:val="004F552C"/>
    <w:rsid w:val="004F7676"/>
    <w:rsid w:val="00504BBD"/>
    <w:rsid w:val="00506471"/>
    <w:rsid w:val="005207D4"/>
    <w:rsid w:val="00523F8D"/>
    <w:rsid w:val="005315FE"/>
    <w:rsid w:val="00544517"/>
    <w:rsid w:val="00553984"/>
    <w:rsid w:val="0055740D"/>
    <w:rsid w:val="0057323E"/>
    <w:rsid w:val="00581A7A"/>
    <w:rsid w:val="00583AAE"/>
    <w:rsid w:val="00592A1B"/>
    <w:rsid w:val="005A0DAF"/>
    <w:rsid w:val="005C38A0"/>
    <w:rsid w:val="005C472A"/>
    <w:rsid w:val="005D5B3C"/>
    <w:rsid w:val="005E051A"/>
    <w:rsid w:val="005E5379"/>
    <w:rsid w:val="005E66CD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3925"/>
    <w:rsid w:val="00635F11"/>
    <w:rsid w:val="006378BC"/>
    <w:rsid w:val="00644182"/>
    <w:rsid w:val="00645AEC"/>
    <w:rsid w:val="006502B0"/>
    <w:rsid w:val="00652F89"/>
    <w:rsid w:val="00656032"/>
    <w:rsid w:val="00657906"/>
    <w:rsid w:val="00662B31"/>
    <w:rsid w:val="00662E2B"/>
    <w:rsid w:val="00664E26"/>
    <w:rsid w:val="00667005"/>
    <w:rsid w:val="006709BE"/>
    <w:rsid w:val="00672966"/>
    <w:rsid w:val="00675B50"/>
    <w:rsid w:val="00675C1B"/>
    <w:rsid w:val="006775D0"/>
    <w:rsid w:val="006779E0"/>
    <w:rsid w:val="00677EB2"/>
    <w:rsid w:val="0069720A"/>
    <w:rsid w:val="00697647"/>
    <w:rsid w:val="00697E7A"/>
    <w:rsid w:val="006A0297"/>
    <w:rsid w:val="006A53D0"/>
    <w:rsid w:val="006A5A3F"/>
    <w:rsid w:val="006A5BBE"/>
    <w:rsid w:val="006A6C3A"/>
    <w:rsid w:val="006B58A8"/>
    <w:rsid w:val="006C7DFD"/>
    <w:rsid w:val="006D017A"/>
    <w:rsid w:val="006D3DAA"/>
    <w:rsid w:val="006D63C5"/>
    <w:rsid w:val="006D7F75"/>
    <w:rsid w:val="006E19C0"/>
    <w:rsid w:val="006E280E"/>
    <w:rsid w:val="006E3CA6"/>
    <w:rsid w:val="006E71AC"/>
    <w:rsid w:val="006F0CCF"/>
    <w:rsid w:val="006F253F"/>
    <w:rsid w:val="007007DD"/>
    <w:rsid w:val="007128BA"/>
    <w:rsid w:val="0072179A"/>
    <w:rsid w:val="00721ECB"/>
    <w:rsid w:val="00722DBC"/>
    <w:rsid w:val="00726C62"/>
    <w:rsid w:val="00732B49"/>
    <w:rsid w:val="00732C9B"/>
    <w:rsid w:val="00744684"/>
    <w:rsid w:val="0074573A"/>
    <w:rsid w:val="0074612F"/>
    <w:rsid w:val="007538BB"/>
    <w:rsid w:val="00753A85"/>
    <w:rsid w:val="007545B2"/>
    <w:rsid w:val="00754958"/>
    <w:rsid w:val="00755D70"/>
    <w:rsid w:val="00757F46"/>
    <w:rsid w:val="00766B27"/>
    <w:rsid w:val="007707A6"/>
    <w:rsid w:val="00786BCA"/>
    <w:rsid w:val="00792E61"/>
    <w:rsid w:val="00794CBD"/>
    <w:rsid w:val="00794DC3"/>
    <w:rsid w:val="00795E0C"/>
    <w:rsid w:val="007A5248"/>
    <w:rsid w:val="007A637C"/>
    <w:rsid w:val="007A7912"/>
    <w:rsid w:val="007B2CFF"/>
    <w:rsid w:val="007B76AC"/>
    <w:rsid w:val="007D1135"/>
    <w:rsid w:val="007D1CF3"/>
    <w:rsid w:val="007D4530"/>
    <w:rsid w:val="007D543B"/>
    <w:rsid w:val="007E13C6"/>
    <w:rsid w:val="007E195E"/>
    <w:rsid w:val="007E2C1B"/>
    <w:rsid w:val="007F06AD"/>
    <w:rsid w:val="00800182"/>
    <w:rsid w:val="008109BF"/>
    <w:rsid w:val="00812346"/>
    <w:rsid w:val="008123A0"/>
    <w:rsid w:val="00825D8B"/>
    <w:rsid w:val="008264EA"/>
    <w:rsid w:val="008270EA"/>
    <w:rsid w:val="00827CC3"/>
    <w:rsid w:val="0083535A"/>
    <w:rsid w:val="00836DFB"/>
    <w:rsid w:val="00841232"/>
    <w:rsid w:val="008467A4"/>
    <w:rsid w:val="00846C21"/>
    <w:rsid w:val="00852792"/>
    <w:rsid w:val="00853FCE"/>
    <w:rsid w:val="008570CC"/>
    <w:rsid w:val="00870FA1"/>
    <w:rsid w:val="00884018"/>
    <w:rsid w:val="0088450F"/>
    <w:rsid w:val="00885E72"/>
    <w:rsid w:val="008A2DD3"/>
    <w:rsid w:val="008B2636"/>
    <w:rsid w:val="008B5666"/>
    <w:rsid w:val="008C0736"/>
    <w:rsid w:val="008C31E6"/>
    <w:rsid w:val="008C3EC0"/>
    <w:rsid w:val="008D3CA7"/>
    <w:rsid w:val="008D5563"/>
    <w:rsid w:val="008D62F1"/>
    <w:rsid w:val="008D6A86"/>
    <w:rsid w:val="008E2E66"/>
    <w:rsid w:val="008E5E6F"/>
    <w:rsid w:val="008E5EDE"/>
    <w:rsid w:val="008F03A7"/>
    <w:rsid w:val="00902407"/>
    <w:rsid w:val="009053FA"/>
    <w:rsid w:val="00907D5B"/>
    <w:rsid w:val="00911942"/>
    <w:rsid w:val="0091401B"/>
    <w:rsid w:val="00915C88"/>
    <w:rsid w:val="00927614"/>
    <w:rsid w:val="00927F69"/>
    <w:rsid w:val="00931E37"/>
    <w:rsid w:val="009337C1"/>
    <w:rsid w:val="009400FC"/>
    <w:rsid w:val="009467E2"/>
    <w:rsid w:val="0095302C"/>
    <w:rsid w:val="0095338E"/>
    <w:rsid w:val="0095387F"/>
    <w:rsid w:val="00963201"/>
    <w:rsid w:val="00967772"/>
    <w:rsid w:val="0099137A"/>
    <w:rsid w:val="009940FC"/>
    <w:rsid w:val="0099520A"/>
    <w:rsid w:val="009A2889"/>
    <w:rsid w:val="009A6D30"/>
    <w:rsid w:val="009B1005"/>
    <w:rsid w:val="009B540C"/>
    <w:rsid w:val="009B64A7"/>
    <w:rsid w:val="009C4563"/>
    <w:rsid w:val="009C6A83"/>
    <w:rsid w:val="009D07B9"/>
    <w:rsid w:val="009D3D20"/>
    <w:rsid w:val="009D5919"/>
    <w:rsid w:val="009D7293"/>
    <w:rsid w:val="009D791A"/>
    <w:rsid w:val="009E6528"/>
    <w:rsid w:val="009F4847"/>
    <w:rsid w:val="00A11E5E"/>
    <w:rsid w:val="00A153DD"/>
    <w:rsid w:val="00A160C3"/>
    <w:rsid w:val="00A17C9F"/>
    <w:rsid w:val="00A259C0"/>
    <w:rsid w:val="00A31172"/>
    <w:rsid w:val="00A31485"/>
    <w:rsid w:val="00A401A6"/>
    <w:rsid w:val="00A4747F"/>
    <w:rsid w:val="00A55462"/>
    <w:rsid w:val="00A61914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B6039"/>
    <w:rsid w:val="00AD5951"/>
    <w:rsid w:val="00AD7B9E"/>
    <w:rsid w:val="00AE024F"/>
    <w:rsid w:val="00AE034A"/>
    <w:rsid w:val="00AE509C"/>
    <w:rsid w:val="00AF4CC1"/>
    <w:rsid w:val="00AF6D28"/>
    <w:rsid w:val="00AF7448"/>
    <w:rsid w:val="00B10641"/>
    <w:rsid w:val="00B12048"/>
    <w:rsid w:val="00B13C31"/>
    <w:rsid w:val="00B25638"/>
    <w:rsid w:val="00B2625E"/>
    <w:rsid w:val="00B40878"/>
    <w:rsid w:val="00B41E7A"/>
    <w:rsid w:val="00B43E50"/>
    <w:rsid w:val="00B4435D"/>
    <w:rsid w:val="00B50189"/>
    <w:rsid w:val="00B51E54"/>
    <w:rsid w:val="00B61E1F"/>
    <w:rsid w:val="00B710F6"/>
    <w:rsid w:val="00B7137A"/>
    <w:rsid w:val="00B7199F"/>
    <w:rsid w:val="00B76583"/>
    <w:rsid w:val="00B8225F"/>
    <w:rsid w:val="00B9243B"/>
    <w:rsid w:val="00BC106C"/>
    <w:rsid w:val="00BC1509"/>
    <w:rsid w:val="00BC2D84"/>
    <w:rsid w:val="00BC2EF5"/>
    <w:rsid w:val="00BC497E"/>
    <w:rsid w:val="00BC6521"/>
    <w:rsid w:val="00BD369E"/>
    <w:rsid w:val="00BD6844"/>
    <w:rsid w:val="00BE5556"/>
    <w:rsid w:val="00BE6887"/>
    <w:rsid w:val="00BF0932"/>
    <w:rsid w:val="00C1154B"/>
    <w:rsid w:val="00C1411C"/>
    <w:rsid w:val="00C31CAE"/>
    <w:rsid w:val="00C31F39"/>
    <w:rsid w:val="00C3540B"/>
    <w:rsid w:val="00C36B09"/>
    <w:rsid w:val="00C474A0"/>
    <w:rsid w:val="00C51D3C"/>
    <w:rsid w:val="00C529D9"/>
    <w:rsid w:val="00C53140"/>
    <w:rsid w:val="00C63193"/>
    <w:rsid w:val="00C6712A"/>
    <w:rsid w:val="00C727CC"/>
    <w:rsid w:val="00C72C45"/>
    <w:rsid w:val="00C765AE"/>
    <w:rsid w:val="00C8555C"/>
    <w:rsid w:val="00C90FD2"/>
    <w:rsid w:val="00C946F8"/>
    <w:rsid w:val="00C95C1A"/>
    <w:rsid w:val="00CA009E"/>
    <w:rsid w:val="00CA1D91"/>
    <w:rsid w:val="00CA772A"/>
    <w:rsid w:val="00CB3812"/>
    <w:rsid w:val="00CB7D48"/>
    <w:rsid w:val="00CC270C"/>
    <w:rsid w:val="00CC79E0"/>
    <w:rsid w:val="00CD1E18"/>
    <w:rsid w:val="00CD2551"/>
    <w:rsid w:val="00CD53CB"/>
    <w:rsid w:val="00CD76D1"/>
    <w:rsid w:val="00CE048C"/>
    <w:rsid w:val="00CE6210"/>
    <w:rsid w:val="00CE6EAB"/>
    <w:rsid w:val="00CF1FAE"/>
    <w:rsid w:val="00CF34B4"/>
    <w:rsid w:val="00D10135"/>
    <w:rsid w:val="00D1096B"/>
    <w:rsid w:val="00D10F5C"/>
    <w:rsid w:val="00D117C6"/>
    <w:rsid w:val="00D131DF"/>
    <w:rsid w:val="00D2268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A1B75"/>
    <w:rsid w:val="00DB073E"/>
    <w:rsid w:val="00DB57E1"/>
    <w:rsid w:val="00DC0EA9"/>
    <w:rsid w:val="00DC38B0"/>
    <w:rsid w:val="00DC6D62"/>
    <w:rsid w:val="00DC70ED"/>
    <w:rsid w:val="00DD67FB"/>
    <w:rsid w:val="00DE2F9E"/>
    <w:rsid w:val="00DE4044"/>
    <w:rsid w:val="00DF13E4"/>
    <w:rsid w:val="00DF2261"/>
    <w:rsid w:val="00DF50EC"/>
    <w:rsid w:val="00DF5CA7"/>
    <w:rsid w:val="00E01A79"/>
    <w:rsid w:val="00E02924"/>
    <w:rsid w:val="00E07D66"/>
    <w:rsid w:val="00E10CF0"/>
    <w:rsid w:val="00E2070E"/>
    <w:rsid w:val="00E23875"/>
    <w:rsid w:val="00E319C2"/>
    <w:rsid w:val="00E36696"/>
    <w:rsid w:val="00E36F86"/>
    <w:rsid w:val="00E37CAC"/>
    <w:rsid w:val="00E41F55"/>
    <w:rsid w:val="00E43C3F"/>
    <w:rsid w:val="00E52652"/>
    <w:rsid w:val="00E52C62"/>
    <w:rsid w:val="00E55FB1"/>
    <w:rsid w:val="00E62056"/>
    <w:rsid w:val="00E74C37"/>
    <w:rsid w:val="00E77F94"/>
    <w:rsid w:val="00E85FBC"/>
    <w:rsid w:val="00E87C13"/>
    <w:rsid w:val="00E9175D"/>
    <w:rsid w:val="00E92821"/>
    <w:rsid w:val="00E935EB"/>
    <w:rsid w:val="00E95213"/>
    <w:rsid w:val="00E96FD5"/>
    <w:rsid w:val="00EA09AA"/>
    <w:rsid w:val="00EB21AB"/>
    <w:rsid w:val="00EB3A13"/>
    <w:rsid w:val="00EB7F2B"/>
    <w:rsid w:val="00EC195C"/>
    <w:rsid w:val="00EC365B"/>
    <w:rsid w:val="00EC4610"/>
    <w:rsid w:val="00EC5984"/>
    <w:rsid w:val="00EC726D"/>
    <w:rsid w:val="00ED0855"/>
    <w:rsid w:val="00ED1B76"/>
    <w:rsid w:val="00ED6A20"/>
    <w:rsid w:val="00EE4E05"/>
    <w:rsid w:val="00F0627F"/>
    <w:rsid w:val="00F1202B"/>
    <w:rsid w:val="00F23BE8"/>
    <w:rsid w:val="00F45272"/>
    <w:rsid w:val="00F53FFB"/>
    <w:rsid w:val="00F60F41"/>
    <w:rsid w:val="00F751AE"/>
    <w:rsid w:val="00F76E2A"/>
    <w:rsid w:val="00F84AA4"/>
    <w:rsid w:val="00F97464"/>
    <w:rsid w:val="00FA186F"/>
    <w:rsid w:val="00FC4C98"/>
    <w:rsid w:val="00FC7B7B"/>
    <w:rsid w:val="00FD14ED"/>
    <w:rsid w:val="00FD1D2C"/>
    <w:rsid w:val="00FD5940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B14B"/>
  <w15:docId w15:val="{B14457D2-CC2C-469B-8692-4FB8C3DB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FontStyle38">
    <w:name w:val="Font Style38"/>
    <w:basedOn w:val="DefaultParagraphFont"/>
    <w:uiPriority w:val="99"/>
    <w:rsid w:val="00B4087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2149BC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D3A5-1405-440D-B2F6-E45509AB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Aleksandra Saso</cp:lastModifiedBy>
  <cp:revision>391</cp:revision>
  <cp:lastPrinted>2019-12-25T09:05:00Z</cp:lastPrinted>
  <dcterms:created xsi:type="dcterms:W3CDTF">2019-12-11T10:29:00Z</dcterms:created>
  <dcterms:modified xsi:type="dcterms:W3CDTF">2020-05-06T11:39:00Z</dcterms:modified>
</cp:coreProperties>
</file>